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45" w:rsidRPr="00C120B8" w:rsidRDefault="00FA0C45"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FA0C45" w:rsidRPr="00C120B8" w:rsidRDefault="00FA0C4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FA0C45" w:rsidRPr="00C120B8" w:rsidRDefault="00FA0C4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FA0C45" w:rsidRPr="00C120B8" w:rsidRDefault="00FA0C4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FA0C45" w:rsidRPr="00C120B8" w:rsidRDefault="00FA0C45" w:rsidP="00A51623">
      <w:pPr>
        <w:pStyle w:val="normELY"/>
      </w:pPr>
    </w:p>
    <w:p w:rsidR="00FA0C45" w:rsidRPr="00C120B8" w:rsidRDefault="00FA0C45" w:rsidP="00A51623">
      <w:pPr>
        <w:pStyle w:val="normELY"/>
        <w:rPr>
          <w:sz w:val="24"/>
          <w:szCs w:val="24"/>
        </w:rPr>
      </w:pPr>
      <w:r w:rsidRPr="00C120B8">
        <w:rPr>
          <w:sz w:val="24"/>
          <w:szCs w:val="24"/>
        </w:rPr>
        <w:t xml:space="preserve">Application for participation in the selection procedure for </w:t>
      </w:r>
      <w:r w:rsidRPr="00FD73CC">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FD73CC">
        <w:rPr>
          <w:noProof/>
          <w:sz w:val="24"/>
          <w:szCs w:val="24"/>
        </w:rPr>
        <w:t>09/G2 - BIOENGINEERING</w:t>
      </w:r>
      <w:r w:rsidRPr="00C120B8">
        <w:rPr>
          <w:sz w:val="24"/>
          <w:szCs w:val="24"/>
        </w:rPr>
        <w:t xml:space="preserve"> - </w:t>
      </w:r>
      <w:r w:rsidRPr="001B10B8">
        <w:rPr>
          <w:sz w:val="24"/>
          <w:szCs w:val="24"/>
        </w:rPr>
        <w:t>Academic Discipline</w:t>
      </w:r>
      <w:r w:rsidRPr="00C120B8">
        <w:rPr>
          <w:sz w:val="24"/>
          <w:szCs w:val="24"/>
        </w:rPr>
        <w:t xml:space="preserve"> </w:t>
      </w:r>
      <w:r w:rsidRPr="00FD73CC">
        <w:rPr>
          <w:noProof/>
          <w:sz w:val="24"/>
          <w:szCs w:val="24"/>
        </w:rPr>
        <w:t>ING-INF/06 - ELECTRONIC AND INFORMATICS BIOENGINEERING</w:t>
      </w:r>
      <w:r w:rsidRPr="00C120B8">
        <w:rPr>
          <w:sz w:val="24"/>
          <w:szCs w:val="24"/>
        </w:rPr>
        <w:t xml:space="preserve">, at the Department of </w:t>
      </w:r>
      <w:r w:rsidRPr="00FD73CC">
        <w:rPr>
          <w:noProof/>
          <w:sz w:val="24"/>
          <w:szCs w:val="24"/>
        </w:rPr>
        <w:t>Electronics, Information and Bioengineering</w:t>
      </w:r>
      <w:r w:rsidRPr="00C120B8">
        <w:rPr>
          <w:sz w:val="24"/>
          <w:szCs w:val="24"/>
        </w:rPr>
        <w:t xml:space="preserve">, called by Rectorial Decree </w:t>
      </w:r>
      <w:r w:rsidRPr="00FD73CC">
        <w:rPr>
          <w:noProof/>
          <w:sz w:val="24"/>
          <w:szCs w:val="24"/>
        </w:rPr>
        <w:t>16/02/2018</w:t>
      </w:r>
      <w:r w:rsidRPr="00C120B8">
        <w:rPr>
          <w:sz w:val="24"/>
          <w:szCs w:val="24"/>
        </w:rPr>
        <w:t xml:space="preserve">, n. </w:t>
      </w:r>
      <w:r w:rsidRPr="00FD73CC">
        <w:rPr>
          <w:noProof/>
          <w:sz w:val="24"/>
          <w:szCs w:val="24"/>
        </w:rPr>
        <w:t>1116</w:t>
      </w:r>
      <w:r w:rsidRPr="00C120B8">
        <w:rPr>
          <w:sz w:val="24"/>
          <w:szCs w:val="24"/>
        </w:rPr>
        <w:t xml:space="preserve">, with reference to the notice published in the O.G. </w:t>
      </w:r>
      <w:r w:rsidRPr="00FD73CC">
        <w:rPr>
          <w:noProof/>
          <w:sz w:val="24"/>
          <w:szCs w:val="24"/>
        </w:rPr>
        <w:t>16/03/2018, n.22</w:t>
      </w:r>
      <w:r w:rsidRPr="00C120B8">
        <w:rPr>
          <w:sz w:val="24"/>
          <w:szCs w:val="24"/>
        </w:rPr>
        <w:t xml:space="preserve">, pursuant to art. 18, paragraph 1, of Law 240/2010. </w:t>
      </w:r>
    </w:p>
    <w:p w:rsidR="00FA0C45" w:rsidRPr="00C120B8" w:rsidRDefault="00FA0C45" w:rsidP="00A51623">
      <w:pPr>
        <w:pStyle w:val="normELY"/>
      </w:pPr>
    </w:p>
    <w:p w:rsidR="00FA0C45" w:rsidRPr="00C120B8" w:rsidRDefault="00FA0C45" w:rsidP="00A51623">
      <w:pPr>
        <w:pStyle w:val="normELY"/>
      </w:pPr>
      <w:r w:rsidRPr="00C120B8">
        <w:t>Procedure Code: (</w:t>
      </w:r>
      <w:r w:rsidRPr="00FD73CC">
        <w:rPr>
          <w:noProof/>
        </w:rPr>
        <w:t>2018/PRO_DEIB23</w:t>
      </w:r>
      <w:r w:rsidRPr="00C120B8">
        <w:t>)</w:t>
      </w:r>
    </w:p>
    <w:p w:rsidR="00FA0C45" w:rsidRPr="00C120B8" w:rsidRDefault="00FA0C45" w:rsidP="006D5922">
      <w:pPr>
        <w:jc w:val="both"/>
        <w:rPr>
          <w:rFonts w:asciiTheme="minorHAnsi" w:hAnsiTheme="minorHAnsi" w:cstheme="minorHAnsi"/>
          <w:b/>
          <w:lang w:val="en-US"/>
        </w:rPr>
      </w:pPr>
    </w:p>
    <w:p w:rsidR="00FA0C45" w:rsidRPr="00C120B8" w:rsidRDefault="00FA0C45"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FA0C45" w:rsidRPr="00C120B8" w:rsidRDefault="00FA0C45"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FA0C45" w:rsidRDefault="00FA0C45"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FA0C45" w:rsidRPr="00C120B8" w:rsidRDefault="00FA0C45"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FA0C45" w:rsidRPr="00C120B8" w:rsidRDefault="00FA0C45"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FA0C45" w:rsidRDefault="00FA0C45"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FA0C45" w:rsidRPr="00C40277" w:rsidRDefault="00FA0C45"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FA0C45" w:rsidRPr="00C120B8" w:rsidRDefault="00FA0C45"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FA0C45" w:rsidRPr="00C120B8" w:rsidRDefault="00FA0C45"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FA0C45" w:rsidRPr="00C120B8" w:rsidRDefault="00FA0C45" w:rsidP="00B55B33">
      <w:pPr>
        <w:jc w:val="both"/>
        <w:rPr>
          <w:rFonts w:asciiTheme="minorHAnsi" w:hAnsiTheme="minorHAnsi" w:cstheme="minorHAnsi"/>
          <w:lang w:val="en-US"/>
        </w:rPr>
      </w:pPr>
    </w:p>
    <w:p w:rsidR="00FA0C45" w:rsidRPr="00780C27" w:rsidRDefault="00FA0C45"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FA0C45" w:rsidRPr="00780C27" w:rsidRDefault="00FA0C45"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FA0C45" w:rsidRPr="00C120B8" w:rsidRDefault="00FA0C45" w:rsidP="00B55B33">
      <w:pPr>
        <w:jc w:val="both"/>
        <w:rPr>
          <w:rFonts w:asciiTheme="minorHAnsi" w:hAnsiTheme="minorHAnsi" w:cstheme="minorHAnsi"/>
          <w:lang w:val="en-US"/>
        </w:rPr>
      </w:pPr>
    </w:p>
    <w:p w:rsidR="00FA0C45" w:rsidRPr="00C120B8" w:rsidRDefault="00FA0C45"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FA0C45" w:rsidRPr="00C120B8" w:rsidRDefault="00FA0C45" w:rsidP="00471986">
      <w:pPr>
        <w:jc w:val="center"/>
        <w:rPr>
          <w:rFonts w:asciiTheme="minorHAnsi" w:hAnsiTheme="minorHAnsi" w:cstheme="minorHAnsi"/>
          <w:b/>
          <w:lang w:val="en-US"/>
        </w:rPr>
      </w:pPr>
    </w:p>
    <w:p w:rsidR="00FA0C45" w:rsidRPr="00C120B8" w:rsidRDefault="00FA0C45"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FA0C45" w:rsidRPr="00C120B8" w:rsidRDefault="00FA0C45"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FA0C45" w:rsidRPr="00C120B8" w:rsidRDefault="00FA0C45"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FA0C45" w:rsidRPr="00C120B8" w:rsidRDefault="00FA0C45" w:rsidP="00AA4DFE">
      <w:pPr>
        <w:jc w:val="both"/>
        <w:outlineLvl w:val="0"/>
        <w:rPr>
          <w:rFonts w:asciiTheme="minorHAnsi" w:hAnsiTheme="minorHAnsi" w:cstheme="minorHAnsi"/>
          <w:lang w:val="en-US"/>
        </w:rPr>
      </w:pPr>
    </w:p>
    <w:p w:rsidR="00FA0C45" w:rsidRPr="00C120B8" w:rsidRDefault="00FA0C45"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FA0C45" w:rsidRPr="00C120B8" w:rsidRDefault="00FA0C45" w:rsidP="00471986">
      <w:pPr>
        <w:jc w:val="center"/>
        <w:rPr>
          <w:rFonts w:asciiTheme="minorHAnsi" w:hAnsiTheme="minorHAnsi" w:cstheme="minorHAnsi"/>
          <w:b/>
          <w:lang w:val="en-US"/>
        </w:rPr>
      </w:pPr>
    </w:p>
    <w:p w:rsidR="00FA0C45" w:rsidRPr="00C120B8" w:rsidRDefault="00FA0C45"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FA0C45" w:rsidRPr="00C120B8" w:rsidRDefault="00FA0C45" w:rsidP="00886626">
      <w:pPr>
        <w:jc w:val="both"/>
        <w:rPr>
          <w:rFonts w:asciiTheme="minorHAnsi" w:hAnsiTheme="minorHAnsi" w:cstheme="minorHAnsi"/>
          <w:lang w:val="en-US"/>
        </w:rPr>
      </w:pPr>
    </w:p>
    <w:p w:rsidR="00FA0C45" w:rsidRPr="00C120B8" w:rsidRDefault="00FA0C45"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FA0C45" w:rsidRPr="00C120B8" w:rsidRDefault="00FA0C45" w:rsidP="00081A16">
      <w:pPr>
        <w:autoSpaceDE w:val="0"/>
        <w:autoSpaceDN w:val="0"/>
        <w:adjustRightInd w:val="0"/>
        <w:rPr>
          <w:rFonts w:asciiTheme="minorHAnsi" w:hAnsiTheme="minorHAnsi" w:cstheme="minorHAnsi"/>
          <w:lang w:val="en-US"/>
        </w:rPr>
      </w:pPr>
    </w:p>
    <w:p w:rsidR="00FA0C45" w:rsidRPr="00C120B8" w:rsidRDefault="00FA0C45"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FA0C45" w:rsidRPr="00C120B8" w:rsidRDefault="00FA0C45" w:rsidP="008B0FBF">
      <w:pPr>
        <w:autoSpaceDE w:val="0"/>
        <w:autoSpaceDN w:val="0"/>
        <w:adjustRightInd w:val="0"/>
        <w:rPr>
          <w:rFonts w:asciiTheme="minorHAnsi" w:hAnsiTheme="minorHAnsi" w:cstheme="minorHAnsi"/>
          <w:lang w:val="en-US"/>
        </w:rPr>
      </w:pPr>
    </w:p>
    <w:p w:rsidR="00FA0C45" w:rsidRPr="00C120B8" w:rsidRDefault="00FA0C45"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FA0C45" w:rsidRPr="00C120B8" w:rsidRDefault="00FA0C45" w:rsidP="008B0FBF">
      <w:pPr>
        <w:tabs>
          <w:tab w:val="left" w:pos="7290"/>
        </w:tabs>
        <w:autoSpaceDE w:val="0"/>
        <w:autoSpaceDN w:val="0"/>
        <w:adjustRightInd w:val="0"/>
        <w:rPr>
          <w:rFonts w:asciiTheme="minorHAnsi" w:hAnsiTheme="minorHAnsi" w:cstheme="minorHAnsi"/>
          <w:lang w:val="en-US"/>
        </w:rPr>
      </w:pPr>
    </w:p>
    <w:p w:rsidR="00FA0C45" w:rsidRPr="00C120B8" w:rsidRDefault="00FA0C45"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4.  not to have criminal convictions _________________________________;</w:t>
      </w:r>
      <w:r w:rsidRPr="00C120B8">
        <w:rPr>
          <w:rStyle w:val="Rimandonotaapidipagina"/>
          <w:rFonts w:asciiTheme="minorHAnsi" w:hAnsiTheme="minorHAnsi" w:cstheme="minorHAnsi"/>
          <w:color w:val="FF0000"/>
        </w:rPr>
        <w:footnoteReference w:id="2"/>
      </w:r>
    </w:p>
    <w:p w:rsidR="00FA0C45" w:rsidRPr="00C120B8" w:rsidRDefault="00FA0C45" w:rsidP="00C120B8">
      <w:pPr>
        <w:tabs>
          <w:tab w:val="left" w:pos="7290"/>
        </w:tabs>
        <w:autoSpaceDE w:val="0"/>
        <w:autoSpaceDN w:val="0"/>
        <w:adjustRightInd w:val="0"/>
        <w:rPr>
          <w:rFonts w:asciiTheme="minorHAnsi" w:hAnsiTheme="minorHAnsi" w:cstheme="minorHAnsi"/>
          <w:lang w:val="en-US"/>
        </w:rPr>
      </w:pPr>
    </w:p>
    <w:p w:rsidR="00FA0C45" w:rsidRPr="00C120B8" w:rsidRDefault="00FA0C45"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FA0C45" w:rsidRPr="00C120B8" w:rsidRDefault="00FA0C45" w:rsidP="00A51623">
      <w:pPr>
        <w:pStyle w:val="normELY"/>
      </w:pPr>
    </w:p>
    <w:p w:rsidR="00FA0C45" w:rsidRPr="00334E91" w:rsidRDefault="00FA0C45"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FA0C45" w:rsidRPr="00C120B8" w:rsidRDefault="00FA0C45" w:rsidP="00CA25A1">
      <w:pPr>
        <w:autoSpaceDE w:val="0"/>
        <w:autoSpaceDN w:val="0"/>
        <w:adjustRightInd w:val="0"/>
        <w:rPr>
          <w:rFonts w:asciiTheme="minorHAnsi" w:hAnsiTheme="minorHAnsi" w:cstheme="minorHAnsi"/>
          <w:lang w:val="en-US"/>
        </w:rPr>
      </w:pPr>
    </w:p>
    <w:p w:rsidR="00FA0C45" w:rsidRPr="00C120B8" w:rsidRDefault="00FA0C45"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FA0C45" w:rsidRPr="00C120B8" w:rsidRDefault="00FA0C45" w:rsidP="00081A16">
      <w:pPr>
        <w:autoSpaceDE w:val="0"/>
        <w:autoSpaceDN w:val="0"/>
        <w:adjustRightInd w:val="0"/>
        <w:rPr>
          <w:rFonts w:asciiTheme="minorHAnsi" w:hAnsiTheme="minorHAnsi" w:cstheme="minorHAnsi"/>
          <w:lang w:val="en-US" w:eastAsia="it-IT"/>
        </w:rPr>
      </w:pPr>
    </w:p>
    <w:p w:rsidR="00FA0C45" w:rsidRPr="00C120B8" w:rsidRDefault="00FA0C45"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FA0C45" w:rsidRPr="00C120B8" w:rsidRDefault="00FA0C45" w:rsidP="003F59C3">
      <w:pPr>
        <w:jc w:val="both"/>
        <w:outlineLvl w:val="0"/>
        <w:rPr>
          <w:rFonts w:asciiTheme="minorHAnsi" w:hAnsiTheme="minorHAnsi" w:cstheme="minorHAnsi"/>
          <w:lang w:val="en-US"/>
        </w:rPr>
      </w:pPr>
    </w:p>
    <w:p w:rsidR="00FA0C45" w:rsidRPr="00C120B8" w:rsidRDefault="00FA0C4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FD73CC">
        <w:rPr>
          <w:rFonts w:asciiTheme="minorHAnsi" w:hAnsiTheme="minorHAnsi" w:cstheme="minorHAnsi"/>
          <w:noProof/>
          <w:szCs w:val="21"/>
          <w:lang w:val="en-US"/>
        </w:rPr>
        <w:t>Electronics, Information and Bioengineering</w:t>
      </w:r>
      <w:r w:rsidRPr="00C120B8">
        <w:rPr>
          <w:rFonts w:asciiTheme="minorHAnsi" w:hAnsiTheme="minorHAnsi" w:cstheme="minorHAnsi"/>
          <w:szCs w:val="21"/>
          <w:lang w:val="en-US"/>
        </w:rPr>
        <w:t>;</w:t>
      </w:r>
    </w:p>
    <w:p w:rsidR="00FA0C45" w:rsidRPr="00C120B8" w:rsidRDefault="00FA0C4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FA0C45" w:rsidRPr="00C120B8" w:rsidRDefault="00FA0C4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FA0C45" w:rsidRPr="00C120B8" w:rsidRDefault="00FA0C45"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FA0C45" w:rsidRPr="00C120B8" w:rsidRDefault="00FA0C45"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FA0C45" w:rsidRPr="00C120B8" w:rsidRDefault="00FA0C45" w:rsidP="00AA552D">
      <w:pPr>
        <w:jc w:val="both"/>
        <w:outlineLvl w:val="0"/>
        <w:rPr>
          <w:rFonts w:asciiTheme="minorHAnsi" w:hAnsiTheme="minorHAnsi" w:cstheme="minorHAnsi"/>
          <w:lang w:val="en-US"/>
        </w:rPr>
      </w:pPr>
    </w:p>
    <w:p w:rsidR="00FA0C45" w:rsidRPr="00780C27" w:rsidRDefault="00FA0C45"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FA0C45" w:rsidRPr="00C120B8" w:rsidRDefault="00FA0C45"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FA0C45" w:rsidRPr="00C120B8" w:rsidRDefault="00FA0C45"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FA0C45" w:rsidRPr="00C120B8" w:rsidRDefault="00FA0C45"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A0C45" w:rsidRPr="00C120B8" w:rsidRDefault="00FA0C4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FA0C45" w:rsidRPr="00C120B8" w:rsidRDefault="00FA0C45"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A0C45" w:rsidRPr="00C120B8" w:rsidRDefault="00FA0C45"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A0C45" w:rsidRPr="00C120B8" w:rsidRDefault="00FA0C4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FA0C45" w:rsidRPr="00C120B8" w:rsidRDefault="00FA0C45"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FD73CC">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FA0C45" w:rsidRPr="00C120B8" w:rsidRDefault="00FA0C45"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FA0C45" w:rsidRPr="00C120B8" w:rsidRDefault="00FA0C4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A0C45" w:rsidRPr="00C120B8" w:rsidRDefault="00FA0C4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FA0C45" w:rsidRPr="00780C27" w:rsidRDefault="00FA0C45"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FA0C45" w:rsidRPr="00890B94" w:rsidRDefault="00FA0C45" w:rsidP="00780C27">
      <w:pPr>
        <w:ind w:left="360"/>
        <w:jc w:val="both"/>
        <w:rPr>
          <w:rFonts w:asciiTheme="minorHAnsi" w:hAnsiTheme="minorHAnsi" w:cstheme="minorHAnsi"/>
          <w:b/>
          <w:bCs/>
          <w:lang w:val="en-US"/>
        </w:rPr>
      </w:pPr>
    </w:p>
    <w:p w:rsidR="00FA0C45" w:rsidRDefault="00FA0C45"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FA0C45" w:rsidRPr="00C120B8" w:rsidRDefault="00FA0C45"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A0C45" w:rsidRPr="00C120B8" w:rsidRDefault="00FA0C4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FA0C45" w:rsidRPr="00C120B8" w:rsidRDefault="00FA0C4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A0C45" w:rsidRPr="00C120B8" w:rsidRDefault="00FA0C4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A0C45" w:rsidRPr="00C120B8" w:rsidRDefault="00FA0C4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FA0C45" w:rsidRPr="00C551EA" w:rsidRDefault="00FA0C45"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FD73CC">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FA0C45" w:rsidRPr="00C120B8" w:rsidRDefault="00FA0C45"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FA0C45" w:rsidRPr="00C120B8" w:rsidRDefault="00FA0C4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A0C45" w:rsidRPr="00C120B8" w:rsidRDefault="00FA0C45"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FA0C45" w:rsidRDefault="00FA0C45" w:rsidP="006E7F23">
      <w:pPr>
        <w:jc w:val="both"/>
        <w:rPr>
          <w:rFonts w:asciiTheme="minorHAnsi" w:hAnsiTheme="minorHAnsi" w:cstheme="minorHAnsi"/>
          <w:lang w:val="en-US"/>
        </w:rPr>
      </w:pPr>
    </w:p>
    <w:p w:rsidR="00FA0C45" w:rsidRPr="00C120B8" w:rsidRDefault="00FA0C45" w:rsidP="006E7F23">
      <w:pPr>
        <w:jc w:val="both"/>
        <w:rPr>
          <w:rFonts w:asciiTheme="minorHAnsi" w:hAnsiTheme="minorHAnsi" w:cstheme="minorHAnsi"/>
          <w:lang w:val="en-US"/>
        </w:rPr>
      </w:pPr>
    </w:p>
    <w:p w:rsidR="00FA0C45" w:rsidRDefault="00FA0C45" w:rsidP="000535D5">
      <w:pPr>
        <w:ind w:firstLine="426"/>
        <w:jc w:val="center"/>
        <w:rPr>
          <w:rFonts w:asciiTheme="minorHAnsi" w:hAnsiTheme="minorHAnsi" w:cstheme="minorHAnsi"/>
          <w:lang w:val="en-US"/>
        </w:rPr>
      </w:pPr>
    </w:p>
    <w:p w:rsidR="00FA0C45" w:rsidRPr="00C120B8" w:rsidRDefault="00FA0C45"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C45" w:rsidRDefault="00FA0C45"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FA0C45" w:rsidRDefault="00FA0C45"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FA0C45" w:rsidRPr="00C120B8" w:rsidRDefault="00FA0C45"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A0C45" w:rsidRPr="00C120B8" w:rsidRDefault="00FA0C45" w:rsidP="006E7F23">
      <w:pPr>
        <w:autoSpaceDE w:val="0"/>
        <w:autoSpaceDN w:val="0"/>
        <w:adjustRightInd w:val="0"/>
        <w:rPr>
          <w:rFonts w:asciiTheme="minorHAnsi" w:hAnsiTheme="minorHAnsi" w:cstheme="minorHAnsi"/>
          <w:sz w:val="21"/>
          <w:szCs w:val="21"/>
          <w:lang w:val="en-US"/>
        </w:rPr>
      </w:pPr>
    </w:p>
    <w:p w:rsidR="00FA0C45" w:rsidRPr="00C120B8" w:rsidRDefault="00FA0C45" w:rsidP="006E7F23">
      <w:pPr>
        <w:autoSpaceDE w:val="0"/>
        <w:autoSpaceDN w:val="0"/>
        <w:adjustRightInd w:val="0"/>
        <w:rPr>
          <w:rFonts w:asciiTheme="minorHAnsi" w:hAnsiTheme="minorHAnsi" w:cstheme="minorHAnsi"/>
          <w:b/>
          <w:lang w:val="en-US"/>
        </w:rPr>
      </w:pPr>
    </w:p>
    <w:p w:rsidR="00FA0C45" w:rsidRPr="00C120B8" w:rsidRDefault="00FA0C45" w:rsidP="006E7F23">
      <w:pPr>
        <w:jc w:val="center"/>
        <w:rPr>
          <w:rFonts w:asciiTheme="minorHAnsi" w:hAnsiTheme="minorHAnsi" w:cstheme="minorHAnsi"/>
          <w:lang w:val="en-US"/>
        </w:rPr>
      </w:pPr>
    </w:p>
    <w:p w:rsidR="00FA0C45" w:rsidRPr="00C120B8" w:rsidRDefault="00FA0C45"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FA0C45" w:rsidRPr="00C120B8" w:rsidRDefault="00FA0C45"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FA0C45" w:rsidRPr="00C120B8" w:rsidRDefault="00FA0C45"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FA0C45" w:rsidRPr="00C120B8" w:rsidRDefault="00FA0C45"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A0C45" w:rsidRPr="00C120B8" w:rsidRDefault="00FA0C45"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FA0C45" w:rsidRPr="00C120B8" w:rsidRDefault="00FA0C45"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FA0C45" w:rsidRPr="00C120B8" w:rsidRDefault="00FA0C45"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A0C45" w:rsidRPr="00C120B8" w:rsidRDefault="00FA0C45"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FA0C45" w:rsidRPr="00C120B8" w:rsidRDefault="00FA0C45"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0C45" w:rsidRPr="00C120B8" w:rsidRDefault="00FA0C45"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FA0C45" w:rsidRPr="00C120B8" w:rsidRDefault="00FA0C45"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A0C45" w:rsidRPr="00C120B8" w:rsidRDefault="00FA0C45"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A0C45" w:rsidRPr="00C120B8" w:rsidRDefault="00FA0C45" w:rsidP="006E7F23">
      <w:pPr>
        <w:jc w:val="both"/>
        <w:rPr>
          <w:rFonts w:asciiTheme="minorHAnsi" w:hAnsiTheme="minorHAnsi" w:cstheme="minorHAnsi"/>
          <w:lang w:val="en-US"/>
        </w:rPr>
      </w:pPr>
    </w:p>
    <w:p w:rsidR="00FA0C45" w:rsidRPr="00C120B8" w:rsidRDefault="00FA0C45"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FA0C45" w:rsidRPr="00C120B8" w:rsidRDefault="00FA0C45"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C45" w:rsidRDefault="00FA0C45"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FA0C45" w:rsidRDefault="00FA0C45" w:rsidP="006E7F23">
                      <w:r>
                        <w:rPr>
                          <w:color w:val="C0C0C0"/>
                        </w:rPr>
                        <w:t>ATTACHMENT B</w:t>
                      </w:r>
                    </w:p>
                  </w:txbxContent>
                </v:textbox>
                <w10:wrap type="square"/>
              </v:shape>
            </w:pict>
          </mc:Fallback>
        </mc:AlternateContent>
      </w:r>
    </w:p>
    <w:p w:rsidR="00FA0C45" w:rsidRPr="00C120B8" w:rsidRDefault="00FA0C45"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FA0C45" w:rsidRPr="00C120B8" w:rsidRDefault="00FA0C45"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A0C45" w:rsidRPr="00C120B8" w:rsidRDefault="00FA0C45" w:rsidP="006E7F23">
      <w:pPr>
        <w:autoSpaceDE w:val="0"/>
        <w:autoSpaceDN w:val="0"/>
        <w:adjustRightInd w:val="0"/>
        <w:rPr>
          <w:rFonts w:asciiTheme="minorHAnsi" w:hAnsiTheme="minorHAnsi" w:cstheme="minorHAnsi"/>
          <w:sz w:val="21"/>
          <w:szCs w:val="21"/>
          <w:lang w:val="en-US"/>
        </w:rPr>
      </w:pPr>
    </w:p>
    <w:p w:rsidR="00FA0C45" w:rsidRPr="00C120B8" w:rsidRDefault="00FA0C45" w:rsidP="006E7F23">
      <w:pPr>
        <w:autoSpaceDE w:val="0"/>
        <w:autoSpaceDN w:val="0"/>
        <w:adjustRightInd w:val="0"/>
        <w:rPr>
          <w:rFonts w:asciiTheme="minorHAnsi" w:hAnsiTheme="minorHAnsi" w:cstheme="minorHAnsi"/>
          <w:b/>
          <w:lang w:val="en-US"/>
        </w:rPr>
      </w:pPr>
    </w:p>
    <w:p w:rsidR="00FA0C45" w:rsidRPr="00C120B8" w:rsidRDefault="00FA0C45" w:rsidP="006E7F23">
      <w:pPr>
        <w:jc w:val="center"/>
        <w:rPr>
          <w:rFonts w:asciiTheme="minorHAnsi" w:hAnsiTheme="minorHAnsi" w:cstheme="minorHAnsi"/>
          <w:lang w:val="en-US"/>
        </w:rPr>
      </w:pPr>
    </w:p>
    <w:p w:rsidR="00FA0C45" w:rsidRPr="00C120B8" w:rsidRDefault="00FA0C45"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FA0C45" w:rsidRPr="00C120B8" w:rsidRDefault="00FA0C45"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FA0C45" w:rsidRPr="00C120B8" w:rsidRDefault="00FA0C45"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FA0C45" w:rsidRPr="00C120B8" w:rsidRDefault="00FA0C45"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A0C45" w:rsidRPr="00C120B8" w:rsidRDefault="00FA0C45"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FA0C45" w:rsidRPr="00C120B8" w:rsidRDefault="00FA0C45"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FA0C45" w:rsidRPr="00C120B8" w:rsidRDefault="00FA0C45"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A0C45" w:rsidRPr="00C120B8" w:rsidRDefault="00FA0C45"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FA0C45" w:rsidRDefault="00FA0C45"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that the 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FA0C45" w:rsidRPr="00C120B8" w:rsidRDefault="00FA0C45"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FA0C45" w:rsidRPr="003B5002" w:rsidRDefault="00FA0C45"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FA0C45" w:rsidRPr="00C120B8" w:rsidRDefault="00FA0C45"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FA0C45" w:rsidRPr="00C120B8" w:rsidRDefault="00FA0C45"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A0C45" w:rsidRPr="00C120B8" w:rsidRDefault="00FA0C45"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A0C45" w:rsidRPr="00C120B8" w:rsidRDefault="00FA0C45" w:rsidP="006E7F23">
      <w:pPr>
        <w:jc w:val="both"/>
        <w:rPr>
          <w:rFonts w:asciiTheme="minorHAnsi" w:hAnsiTheme="minorHAnsi" w:cstheme="minorHAnsi"/>
          <w:lang w:val="en-US"/>
        </w:rPr>
      </w:pPr>
    </w:p>
    <w:p w:rsidR="00FA0C45" w:rsidRPr="00C120B8" w:rsidRDefault="00FA0C45"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FA0C45" w:rsidRPr="00C120B8" w:rsidRDefault="00FA0C45"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FA0C45" w:rsidRPr="00C120B8" w:rsidRDefault="00FA0C45" w:rsidP="006E7F23">
      <w:pPr>
        <w:jc w:val="both"/>
        <w:rPr>
          <w:rFonts w:asciiTheme="minorHAnsi" w:hAnsiTheme="minorHAnsi" w:cstheme="minorHAnsi"/>
          <w:lang w:val="en-US"/>
        </w:rPr>
      </w:pPr>
    </w:p>
    <w:p w:rsidR="00FA0C45" w:rsidRPr="00C120B8" w:rsidRDefault="00FA0C45" w:rsidP="006E7F23">
      <w:pPr>
        <w:jc w:val="both"/>
        <w:rPr>
          <w:rFonts w:asciiTheme="minorHAnsi" w:hAnsiTheme="minorHAnsi" w:cstheme="minorHAnsi"/>
          <w:lang w:val="en-US"/>
        </w:rPr>
      </w:pPr>
    </w:p>
    <w:p w:rsidR="00FA0C45" w:rsidRPr="00C120B8" w:rsidRDefault="00FA0C45" w:rsidP="006E7F23">
      <w:pPr>
        <w:jc w:val="both"/>
        <w:rPr>
          <w:rFonts w:asciiTheme="minorHAnsi" w:hAnsiTheme="minorHAnsi" w:cstheme="minorHAnsi"/>
          <w:lang w:val="en-US"/>
        </w:rPr>
      </w:pPr>
    </w:p>
    <w:p w:rsidR="00FA0C45" w:rsidRPr="00C120B8" w:rsidRDefault="00FA0C45" w:rsidP="006E7F23">
      <w:pPr>
        <w:jc w:val="both"/>
        <w:rPr>
          <w:rFonts w:asciiTheme="minorHAnsi" w:hAnsiTheme="minorHAnsi" w:cstheme="minorHAnsi"/>
          <w:lang w:val="en-US"/>
        </w:rPr>
      </w:pPr>
    </w:p>
    <w:p w:rsidR="00FA0C45" w:rsidRPr="00C120B8" w:rsidRDefault="00FA0C45">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FA0C45" w:rsidRPr="00C120B8" w:rsidRDefault="00FA0C45"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FA0C45" w:rsidRPr="00C120B8" w:rsidRDefault="00FA0C45" w:rsidP="006E7F23">
      <w:pPr>
        <w:pStyle w:val="Corpodeltesto2"/>
        <w:rPr>
          <w:rFonts w:asciiTheme="minorHAnsi" w:hAnsiTheme="minorHAnsi" w:cstheme="minorHAnsi"/>
          <w:lang w:val="en-US"/>
        </w:rPr>
      </w:pPr>
    </w:p>
    <w:p w:rsidR="00FA0C45" w:rsidRPr="00C120B8" w:rsidRDefault="00FA0C45" w:rsidP="006E7F23">
      <w:pPr>
        <w:pStyle w:val="Corpodeltesto2"/>
        <w:rPr>
          <w:rFonts w:asciiTheme="minorHAnsi" w:hAnsiTheme="minorHAnsi" w:cstheme="minorHAnsi"/>
          <w:lang w:val="en-US"/>
        </w:rPr>
      </w:pPr>
    </w:p>
    <w:p w:rsidR="00FA0C45" w:rsidRPr="00C120B8" w:rsidRDefault="00FA0C45"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FA0C45" w:rsidRPr="00C120B8" w:rsidRDefault="00FA0C45"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FA0C45" w:rsidRPr="00C120B8" w:rsidRDefault="00FA0C4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FA0C45" w:rsidRPr="00C120B8" w:rsidRDefault="00FA0C4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FA0C45" w:rsidRPr="00C120B8" w:rsidRDefault="00FA0C4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FA0C45" w:rsidRPr="00C120B8" w:rsidRDefault="00FA0C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FA0C45" w:rsidRPr="00C120B8" w:rsidRDefault="00FA0C4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FA0C45" w:rsidRPr="00C120B8" w:rsidRDefault="00FA0C4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FA0C45" w:rsidRPr="00C120B8" w:rsidRDefault="00FA0C45"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FA0C45" w:rsidRPr="00C120B8" w:rsidRDefault="00FA0C45" w:rsidP="006E7F23">
      <w:pPr>
        <w:autoSpaceDE w:val="0"/>
        <w:autoSpaceDN w:val="0"/>
        <w:adjustRightInd w:val="0"/>
        <w:spacing w:after="120"/>
        <w:rPr>
          <w:rFonts w:asciiTheme="minorHAnsi" w:hAnsiTheme="minorHAnsi" w:cstheme="minorHAnsi"/>
          <w:lang w:val="en-US"/>
        </w:rPr>
      </w:pPr>
    </w:p>
    <w:p w:rsidR="00FA0C45" w:rsidRPr="00C120B8" w:rsidRDefault="00FA0C4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FA0C45" w:rsidRPr="00C120B8" w:rsidRDefault="00FA0C4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FA0C45" w:rsidRPr="00C120B8" w:rsidRDefault="00FA0C4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FA0C45" w:rsidRPr="00C120B8" w:rsidRDefault="00FA0C4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FA0C45" w:rsidRPr="00C120B8" w:rsidRDefault="00FA0C4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FA0C45" w:rsidRPr="00C120B8" w:rsidRDefault="00FA0C45" w:rsidP="006E7F23">
      <w:pPr>
        <w:autoSpaceDE w:val="0"/>
        <w:autoSpaceDN w:val="0"/>
        <w:adjustRightInd w:val="0"/>
        <w:ind w:left="426"/>
        <w:jc w:val="both"/>
        <w:rPr>
          <w:rFonts w:asciiTheme="minorHAnsi" w:hAnsiTheme="minorHAnsi" w:cstheme="minorHAnsi"/>
          <w:sz w:val="19"/>
          <w:szCs w:val="19"/>
          <w:lang w:val="en-US"/>
        </w:rPr>
      </w:pPr>
    </w:p>
    <w:p w:rsidR="00FA0C45" w:rsidRPr="00C120B8" w:rsidRDefault="00FA0C4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FA0C45" w:rsidRPr="00C120B8" w:rsidRDefault="00FA0C4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FA0C45" w:rsidRPr="00C120B8" w:rsidRDefault="00FA0C45"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FA0C45" w:rsidRPr="00C120B8" w:rsidRDefault="00FA0C4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FA0C45" w:rsidRPr="00C120B8" w:rsidRDefault="00FA0C45"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FA0C45" w:rsidRPr="00C120B8" w:rsidRDefault="00FA0C45" w:rsidP="006E7F23">
      <w:pPr>
        <w:autoSpaceDE w:val="0"/>
        <w:autoSpaceDN w:val="0"/>
        <w:adjustRightInd w:val="0"/>
        <w:spacing w:after="120"/>
        <w:ind w:left="425"/>
        <w:jc w:val="both"/>
        <w:rPr>
          <w:rFonts w:asciiTheme="minorHAnsi" w:hAnsiTheme="minorHAnsi" w:cstheme="minorHAnsi"/>
          <w:lang w:val="en-US"/>
        </w:rPr>
      </w:pPr>
    </w:p>
    <w:p w:rsidR="00FA0C45" w:rsidRPr="00C120B8" w:rsidRDefault="00FA0C45" w:rsidP="006E7F23">
      <w:pPr>
        <w:autoSpaceDE w:val="0"/>
        <w:autoSpaceDN w:val="0"/>
        <w:adjustRightInd w:val="0"/>
        <w:spacing w:after="120"/>
        <w:ind w:left="425"/>
        <w:jc w:val="both"/>
        <w:rPr>
          <w:rFonts w:asciiTheme="minorHAnsi" w:hAnsiTheme="minorHAnsi" w:cstheme="minorHAnsi"/>
          <w:lang w:val="en-US"/>
        </w:rPr>
      </w:pPr>
    </w:p>
    <w:p w:rsidR="00FA0C45" w:rsidRPr="00C120B8" w:rsidRDefault="00FA0C45"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FA0C45" w:rsidRPr="00C120B8" w:rsidRDefault="00FA0C4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FA0C45" w:rsidRPr="00C120B8" w:rsidRDefault="00FA0C45"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FA0C45" w:rsidRPr="00C120B8" w:rsidRDefault="00FA0C4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FA0C45" w:rsidRPr="00C120B8" w:rsidRDefault="00FA0C4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FA0C45" w:rsidRPr="00C120B8" w:rsidRDefault="00FA0C4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FA0C45" w:rsidRPr="00C120B8" w:rsidRDefault="00FA0C4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FA0C45" w:rsidRPr="00C120B8" w:rsidRDefault="00FA0C4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FA0C45" w:rsidRPr="00C120B8" w:rsidRDefault="00FA0C45" w:rsidP="006E7F23">
      <w:pPr>
        <w:jc w:val="both"/>
        <w:rPr>
          <w:rFonts w:asciiTheme="minorHAnsi" w:hAnsiTheme="minorHAnsi" w:cstheme="minorHAnsi"/>
          <w:lang w:val="en-US"/>
        </w:rPr>
      </w:pPr>
    </w:p>
    <w:p w:rsidR="00FA0C45" w:rsidRDefault="00FA0C45" w:rsidP="00F4085E">
      <w:pPr>
        <w:ind w:right="571" w:firstLine="4253"/>
        <w:jc w:val="both"/>
        <w:rPr>
          <w:rFonts w:asciiTheme="minorHAnsi" w:hAnsiTheme="minorHAnsi" w:cstheme="minorHAnsi"/>
        </w:rPr>
        <w:sectPr w:rsidR="00FA0C45" w:rsidSect="00FA0C45">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FA0C45" w:rsidRPr="00C120B8" w:rsidRDefault="00FA0C45" w:rsidP="00F4085E">
      <w:pPr>
        <w:ind w:right="571" w:firstLine="4253"/>
        <w:jc w:val="both"/>
        <w:rPr>
          <w:rFonts w:asciiTheme="minorHAnsi" w:hAnsiTheme="minorHAnsi" w:cstheme="minorHAnsi"/>
          <w:b/>
        </w:rPr>
      </w:pPr>
    </w:p>
    <w:sectPr w:rsidR="00FA0C45" w:rsidRPr="00C120B8" w:rsidSect="00FA0C45">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45" w:rsidRDefault="00FA0C45">
      <w:r>
        <w:separator/>
      </w:r>
    </w:p>
  </w:endnote>
  <w:endnote w:type="continuationSeparator" w:id="0">
    <w:p w:rsidR="00FA0C45" w:rsidRDefault="00FA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45" w:rsidRDefault="00FA0C45">
      <w:r>
        <w:separator/>
      </w:r>
    </w:p>
  </w:footnote>
  <w:footnote w:type="continuationSeparator" w:id="0">
    <w:p w:rsidR="00FA0C45" w:rsidRDefault="00FA0C45">
      <w:r>
        <w:continuationSeparator/>
      </w:r>
    </w:p>
  </w:footnote>
  <w:footnote w:id="1">
    <w:p w:rsidR="00FA0C45" w:rsidRPr="00A55556" w:rsidRDefault="00FA0C45">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FA0C45" w:rsidRPr="00C120B8" w:rsidRDefault="00FA0C45"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FA0C45" w:rsidRPr="00C120B8" w:rsidRDefault="00FA0C45"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FA0C45" w:rsidRPr="00C120B8" w:rsidRDefault="00FA0C45"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A25A1"/>
    <w:rsid w:val="00CB275B"/>
    <w:rsid w:val="00CC0BC5"/>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0C45"/>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F3F9-0BE7-4613-86F7-644AD4C3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1</Words>
  <Characters>15174</Characters>
  <Application>Microsoft Office Word</Application>
  <DocSecurity>0</DocSecurity>
  <Lines>126</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8-03-05T10:31:00Z</dcterms:created>
  <dcterms:modified xsi:type="dcterms:W3CDTF">2018-03-05T10:32:00Z</dcterms:modified>
</cp:coreProperties>
</file>